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549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F2B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6</w:t>
            </w:r>
            <w:r w:rsidR="00DF2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F2B40">
        <w:rPr>
          <w:rFonts w:ascii="Times New Roman" w:hAnsi="Times New Roman" w:cs="Times New Roman"/>
          <w:b/>
          <w:color w:val="000000"/>
          <w:sz w:val="28"/>
          <w:szCs w:val="28"/>
        </w:rPr>
        <w:t>Ваточкиной</w:t>
      </w:r>
      <w:proofErr w:type="spellEnd"/>
      <w:r w:rsidR="00DF2B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ы Валент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23461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611">
        <w:rPr>
          <w:rFonts w:ascii="Times New Roman" w:hAnsi="Times New Roman" w:cs="Times New Roman"/>
          <w:sz w:val="28"/>
          <w:szCs w:val="28"/>
        </w:rPr>
        <w:t>Климов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40">
        <w:rPr>
          <w:rFonts w:ascii="Times New Roman" w:hAnsi="Times New Roman" w:cs="Times New Roman"/>
          <w:sz w:val="28"/>
          <w:szCs w:val="28"/>
        </w:rPr>
        <w:t>Ваточкину</w:t>
      </w:r>
      <w:proofErr w:type="spellEnd"/>
      <w:r w:rsidR="00DF2B40">
        <w:rPr>
          <w:rFonts w:ascii="Times New Roman" w:hAnsi="Times New Roman" w:cs="Times New Roman"/>
          <w:sz w:val="28"/>
          <w:szCs w:val="28"/>
        </w:rPr>
        <w:t xml:space="preserve"> Светлану Валент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DF2B40">
        <w:rPr>
          <w:rFonts w:ascii="Times New Roman" w:hAnsi="Times New Roman" w:cs="Times New Roman"/>
          <w:sz w:val="28"/>
          <w:szCs w:val="28"/>
        </w:rPr>
        <w:t>72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F2B40">
        <w:rPr>
          <w:rFonts w:ascii="Times New Roman" w:hAnsi="Times New Roman" w:cs="Times New Roman"/>
          <w:sz w:val="28"/>
          <w:szCs w:val="28"/>
        </w:rPr>
        <w:t>воспитателя МДОУ «Климовский детский сад «Рябинк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39361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93611">
        <w:rPr>
          <w:rFonts w:ascii="Times New Roman" w:hAnsi="Times New Roman" w:cs="Times New Roman"/>
          <w:sz w:val="28"/>
          <w:szCs w:val="28"/>
        </w:rPr>
        <w:t>Климовское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93611">
        <w:rPr>
          <w:rFonts w:ascii="Times New Roman" w:hAnsi="Times New Roman" w:cs="Times New Roman"/>
          <w:sz w:val="28"/>
          <w:szCs w:val="28"/>
        </w:rPr>
        <w:t>0</w:t>
      </w:r>
      <w:r w:rsidR="00DF2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45" w:rsidRDefault="00911745" w:rsidP="00043F1A">
      <w:pPr>
        <w:spacing w:after="0" w:line="240" w:lineRule="auto"/>
      </w:pPr>
      <w:r>
        <w:separator/>
      </w:r>
    </w:p>
  </w:endnote>
  <w:endnote w:type="continuationSeparator" w:id="0">
    <w:p w:rsidR="00911745" w:rsidRDefault="00911745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45" w:rsidRDefault="00911745" w:rsidP="00043F1A">
      <w:pPr>
        <w:spacing w:after="0" w:line="240" w:lineRule="auto"/>
      </w:pPr>
      <w:r>
        <w:separator/>
      </w:r>
    </w:p>
  </w:footnote>
  <w:footnote w:type="continuationSeparator" w:id="0">
    <w:p w:rsidR="00911745" w:rsidRDefault="00911745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3030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B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650D"/>
    <w:rsid w:val="000944FC"/>
    <w:rsid w:val="000A28A2"/>
    <w:rsid w:val="000F4A28"/>
    <w:rsid w:val="00102BA7"/>
    <w:rsid w:val="00123461"/>
    <w:rsid w:val="001918DB"/>
    <w:rsid w:val="001B29E8"/>
    <w:rsid w:val="001B5081"/>
    <w:rsid w:val="001B680A"/>
    <w:rsid w:val="001D4453"/>
    <w:rsid w:val="00212E26"/>
    <w:rsid w:val="002575DB"/>
    <w:rsid w:val="00262F8A"/>
    <w:rsid w:val="002A16AE"/>
    <w:rsid w:val="002A46B9"/>
    <w:rsid w:val="002A76EC"/>
    <w:rsid w:val="002B516B"/>
    <w:rsid w:val="00303EF3"/>
    <w:rsid w:val="00321997"/>
    <w:rsid w:val="00336622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7F305A"/>
    <w:rsid w:val="00801AF8"/>
    <w:rsid w:val="008344DC"/>
    <w:rsid w:val="00844EBA"/>
    <w:rsid w:val="0088514F"/>
    <w:rsid w:val="00893DB9"/>
    <w:rsid w:val="008A13BE"/>
    <w:rsid w:val="00911745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04D4C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65D5B"/>
    <w:rsid w:val="00D75674"/>
    <w:rsid w:val="00D82E81"/>
    <w:rsid w:val="00D86811"/>
    <w:rsid w:val="00DB42EE"/>
    <w:rsid w:val="00DC090E"/>
    <w:rsid w:val="00DF2B40"/>
    <w:rsid w:val="00E035C5"/>
    <w:rsid w:val="00E04589"/>
    <w:rsid w:val="00E20039"/>
    <w:rsid w:val="00E30306"/>
    <w:rsid w:val="00E42D21"/>
    <w:rsid w:val="00E53657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A709-27C4-4369-8020-E0AB974A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04:00Z</cp:lastPrinted>
  <dcterms:created xsi:type="dcterms:W3CDTF">2017-08-07T07:02:00Z</dcterms:created>
  <dcterms:modified xsi:type="dcterms:W3CDTF">2017-08-07T07:04:00Z</dcterms:modified>
</cp:coreProperties>
</file>